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ABA3" w14:textId="63ECDF1F" w:rsidR="00732CC3" w:rsidRDefault="00732CC3" w:rsidP="008A106D">
      <w:pPr>
        <w:pStyle w:val="Naslov"/>
        <w:rPr>
          <w:color w:val="000000" w:themeColor="text1"/>
          <w:spacing w:val="0"/>
          <w:kern w:val="0"/>
          <w:sz w:val="28"/>
          <w:szCs w:val="32"/>
        </w:rPr>
      </w:pPr>
      <w:r w:rsidRPr="00732CC3">
        <w:rPr>
          <w:color w:val="000000" w:themeColor="text1"/>
          <w:spacing w:val="0"/>
          <w:kern w:val="0"/>
          <w:sz w:val="28"/>
          <w:szCs w:val="32"/>
        </w:rPr>
        <w:t>EVIDENCA O DELOVNIH OPRAVILIH ZA NJIVSKE POVRŠINE</w:t>
      </w:r>
      <w:r w:rsidR="00EF42CE">
        <w:rPr>
          <w:color w:val="000000" w:themeColor="text1"/>
          <w:spacing w:val="0"/>
          <w:kern w:val="0"/>
          <w:sz w:val="28"/>
          <w:szCs w:val="32"/>
        </w:rPr>
        <w:t xml:space="preserve">: </w:t>
      </w:r>
      <w:r w:rsidRPr="00732CC3">
        <w:rPr>
          <w:color w:val="000000" w:themeColor="text1"/>
          <w:spacing w:val="0"/>
          <w:kern w:val="0"/>
          <w:sz w:val="28"/>
          <w:szCs w:val="32"/>
        </w:rPr>
        <w:t>NEPROIZVODNE POVRŠINE IN ELEMENT</w:t>
      </w:r>
      <w:r w:rsidR="00F614AE">
        <w:rPr>
          <w:color w:val="000000" w:themeColor="text1"/>
          <w:spacing w:val="0"/>
          <w:kern w:val="0"/>
          <w:sz w:val="28"/>
          <w:szCs w:val="32"/>
        </w:rPr>
        <w:t>I</w:t>
      </w:r>
      <w:r w:rsidRPr="00732CC3">
        <w:rPr>
          <w:color w:val="000000" w:themeColor="text1"/>
          <w:spacing w:val="0"/>
          <w:kern w:val="0"/>
          <w:sz w:val="28"/>
          <w:szCs w:val="32"/>
        </w:rPr>
        <w:t xml:space="preserve"> </w:t>
      </w:r>
      <w:r w:rsidR="00EF42CE">
        <w:rPr>
          <w:color w:val="000000" w:themeColor="text1"/>
          <w:spacing w:val="0"/>
          <w:kern w:val="0"/>
          <w:sz w:val="28"/>
          <w:szCs w:val="32"/>
        </w:rPr>
        <w:t xml:space="preserve">– </w:t>
      </w:r>
      <w:r w:rsidRPr="00732CC3">
        <w:rPr>
          <w:color w:val="000000" w:themeColor="text1"/>
          <w:spacing w:val="0"/>
          <w:kern w:val="0"/>
          <w:sz w:val="28"/>
          <w:szCs w:val="32"/>
        </w:rPr>
        <w:t>NPE za leto 202</w:t>
      </w:r>
      <w:r w:rsidR="00B00D8D">
        <w:rPr>
          <w:color w:val="000000" w:themeColor="text1"/>
          <w:spacing w:val="0"/>
          <w:kern w:val="0"/>
          <w:sz w:val="28"/>
          <w:szCs w:val="32"/>
        </w:rPr>
        <w:t>6</w:t>
      </w:r>
    </w:p>
    <w:p w14:paraId="66470C78" w14:textId="77777777" w:rsidR="00732CC3" w:rsidRPr="00EF42CE" w:rsidRDefault="00732CC3" w:rsidP="008A106D">
      <w:pPr>
        <w:pStyle w:val="Naslov"/>
        <w:rPr>
          <w:b w:val="0"/>
          <w:bCs/>
          <w:color w:val="000000" w:themeColor="text1"/>
          <w:spacing w:val="0"/>
          <w:kern w:val="0"/>
          <w:sz w:val="28"/>
          <w:szCs w:val="32"/>
        </w:rPr>
      </w:pPr>
    </w:p>
    <w:p w14:paraId="6A2CD757" w14:textId="0D4791BB" w:rsidR="008A106D" w:rsidRPr="00FC443D" w:rsidRDefault="003C0BE5" w:rsidP="008A106D">
      <w:pPr>
        <w:pStyle w:val="Naslov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e in priimek nosilca </w:t>
      </w:r>
      <w:r w:rsidR="00D53C44" w:rsidRPr="00FC443D">
        <w:rPr>
          <w:rFonts w:asciiTheme="minorHAnsi" w:hAnsiTheme="minorHAnsi"/>
          <w:sz w:val="22"/>
          <w:szCs w:val="22"/>
        </w:rPr>
        <w:t>KMG</w:t>
      </w:r>
      <w:r w:rsidR="008A106D" w:rsidRPr="00B00D8D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_</w:t>
      </w:r>
      <w:r w:rsidR="008A106D" w:rsidRPr="00FC443D">
        <w:rPr>
          <w:rFonts w:asciiTheme="minorHAnsi" w:hAnsiTheme="minorHAnsi" w:cstheme="minorHAnsi"/>
          <w:b w:val="0"/>
          <w:sz w:val="22"/>
          <w:szCs w:val="22"/>
        </w:rPr>
        <w:t>___________________________________________</w:t>
      </w:r>
      <w:r w:rsidR="00E626FD"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____________________</w:t>
      </w:r>
      <w:r w:rsidR="008A106D" w:rsidRPr="00FC443D">
        <w:rPr>
          <w:rFonts w:asciiTheme="minorHAnsi" w:hAnsiTheme="minorHAnsi" w:cstheme="minorHAnsi"/>
          <w:b w:val="0"/>
          <w:sz w:val="22"/>
          <w:szCs w:val="22"/>
        </w:rPr>
        <w:t>_______</w:t>
      </w:r>
    </w:p>
    <w:p w14:paraId="2FA524DE" w14:textId="4223980B" w:rsidR="008A106D" w:rsidRPr="00617902" w:rsidRDefault="008A106D" w:rsidP="00617902">
      <w:pPr>
        <w:spacing w:after="240"/>
        <w:rPr>
          <w:rFonts w:cstheme="minorHAnsi"/>
        </w:rPr>
      </w:pPr>
      <w:r w:rsidRPr="00AE0283">
        <w:rPr>
          <w:rFonts w:cstheme="minorHAnsi"/>
          <w:b/>
        </w:rPr>
        <w:t>KMG</w:t>
      </w:r>
      <w:r w:rsidR="00B00D8D">
        <w:rPr>
          <w:rFonts w:cstheme="minorHAnsi"/>
          <w:b/>
        </w:rPr>
        <w:t>-</w:t>
      </w:r>
      <w:r w:rsidRPr="00AE0283">
        <w:rPr>
          <w:rFonts w:cstheme="minorHAnsi"/>
          <w:b/>
        </w:rPr>
        <w:t>MID</w:t>
      </w:r>
      <w:r w:rsidRPr="00B00D8D">
        <w:rPr>
          <w:rFonts w:cstheme="minorHAnsi"/>
          <w:b/>
          <w:bCs/>
        </w:rPr>
        <w:t>:</w:t>
      </w:r>
      <w:r w:rsidR="00E626FD">
        <w:rPr>
          <w:rFonts w:cstheme="minorHAnsi"/>
        </w:rPr>
        <w:t xml:space="preserve"> </w:t>
      </w:r>
      <w:r w:rsidRPr="00D64155">
        <w:rPr>
          <w:rFonts w:cstheme="minorHAnsi"/>
        </w:rPr>
        <w:t>________________________________________________________</w:t>
      </w:r>
      <w:r w:rsidR="0045382E">
        <w:rPr>
          <w:rFonts w:cstheme="minorHAnsi"/>
        </w:rPr>
        <w:t>_</w:t>
      </w:r>
      <w:r w:rsidR="0075757B">
        <w:rPr>
          <w:rFonts w:cstheme="minorHAnsi"/>
        </w:rPr>
        <w:t>___</w:t>
      </w:r>
    </w:p>
    <w:tbl>
      <w:tblPr>
        <w:tblStyle w:val="Tabelamrea3"/>
        <w:tblpPr w:leftFromText="141" w:rightFromText="141" w:vertAnchor="text" w:tblpXSpec="center" w:tblpY="1"/>
        <w:tblOverlap w:val="never"/>
        <w:tblW w:w="1572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  <w:gridCol w:w="850"/>
        <w:gridCol w:w="1276"/>
        <w:gridCol w:w="1417"/>
        <w:gridCol w:w="1134"/>
        <w:gridCol w:w="1418"/>
        <w:gridCol w:w="1559"/>
        <w:gridCol w:w="1276"/>
        <w:gridCol w:w="850"/>
        <w:gridCol w:w="984"/>
      </w:tblGrid>
      <w:tr w:rsidR="00290C58" w:rsidRPr="00E626FD" w14:paraId="1AED4A35" w14:textId="77777777" w:rsidTr="00E626FD">
        <w:trPr>
          <w:trHeight w:val="685"/>
          <w:tblHeader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6D842260" w14:textId="77777777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rFonts w:cstheme="minorHAnsi"/>
                <w:szCs w:val="14"/>
              </w:rPr>
              <w:t>GERK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127B2E4" w14:textId="77777777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rFonts w:cstheme="minorHAnsi"/>
                <w:szCs w:val="14"/>
              </w:rPr>
              <w:t>Domače ime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6B068B99" w14:textId="551E6627" w:rsidR="00290C58" w:rsidRPr="00E626FD" w:rsidRDefault="00290C58" w:rsidP="00145B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26FD">
              <w:rPr>
                <w:rFonts w:cstheme="minorHAnsi"/>
                <w:b/>
                <w:sz w:val="14"/>
                <w:szCs w:val="14"/>
              </w:rPr>
              <w:t>Kmetijska praksa praha</w:t>
            </w:r>
            <w:r w:rsidR="00D54192" w:rsidRPr="00E626FD">
              <w:rPr>
                <w:rFonts w:cstheme="minorHAnsi"/>
                <w:b/>
                <w:sz w:val="14"/>
                <w:szCs w:val="14"/>
              </w:rPr>
              <w:t xml:space="preserve"> (NPE_</w:t>
            </w:r>
            <w:r w:rsidR="001D7D1B" w:rsidRPr="00E626FD">
              <w:rPr>
                <w:rFonts w:cstheme="minorHAnsi"/>
                <w:b/>
                <w:sz w:val="14"/>
                <w:szCs w:val="14"/>
              </w:rPr>
              <w:t>PRAHA</w:t>
            </w:r>
            <w:r w:rsidR="00D54192" w:rsidRPr="00E626FD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  <w:vAlign w:val="center"/>
          </w:tcPr>
          <w:p w14:paraId="043F7F49" w14:textId="77945642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rFonts w:cstheme="minorHAnsi"/>
                <w:szCs w:val="14"/>
              </w:rPr>
              <w:t>Kmetijska praksa varovalni pasovi</w:t>
            </w:r>
            <w:r w:rsidR="00D54192" w:rsidRPr="00E626FD">
              <w:rPr>
                <w:rFonts w:cstheme="minorHAnsi"/>
                <w:szCs w:val="14"/>
              </w:rPr>
              <w:t xml:space="preserve"> (NPE_VAR)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318DF872" w14:textId="0493748C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rFonts w:cstheme="minorHAnsi"/>
                <w:szCs w:val="14"/>
              </w:rPr>
              <w:t>Kmetijska praksa vzdrževanje krajinskih značilnosti</w:t>
            </w:r>
            <w:r w:rsidR="00D54192" w:rsidRPr="00E626FD">
              <w:rPr>
                <w:rFonts w:cstheme="minorHAnsi"/>
                <w:szCs w:val="14"/>
              </w:rPr>
              <w:t xml:space="preserve"> (NPE_VZD)</w:t>
            </w: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5CE366D8" w14:textId="383E74A7" w:rsidR="00290C58" w:rsidRPr="00E626FD" w:rsidRDefault="00290C58" w:rsidP="00F9273A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szCs w:val="14"/>
              </w:rPr>
              <w:t>Opombe (op. 4)</w:t>
            </w:r>
          </w:p>
        </w:tc>
      </w:tr>
      <w:tr w:rsidR="00EC516B" w:rsidRPr="00E626FD" w14:paraId="66C35C68" w14:textId="77777777" w:rsidTr="00EC516B">
        <w:trPr>
          <w:trHeight w:val="685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C448FA6" w14:textId="77777777" w:rsidR="00290C58" w:rsidRPr="00E626FD" w:rsidRDefault="00290C58" w:rsidP="00145B1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D479638" w14:textId="77777777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5A9DB1" w14:textId="5E08DC0B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rFonts w:cstheme="minorHAnsi"/>
                <w:szCs w:val="14"/>
              </w:rPr>
              <w:t>Datum delovnega opravila (dan, mesec/obdobje trajanja opravil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1FA747" w14:textId="03BD7AF7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rFonts w:cstheme="minorHAnsi"/>
                <w:szCs w:val="14"/>
              </w:rPr>
              <w:t>Vrsta delovnega opravila (1 - odstranjevanje plevelov; 2 - zadnja setev trave ali DTM v primeru zelene prahe; 3 - druga delovna opravila) (op. 1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611DFF" w14:textId="6AAAA172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rFonts w:cstheme="minorHAnsi"/>
                <w:szCs w:val="14"/>
              </w:rPr>
              <w:t>Površina (v ar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C872E3" w14:textId="2F007A08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rFonts w:cstheme="minorHAnsi"/>
                <w:szCs w:val="14"/>
              </w:rPr>
              <w:t>Datum setve cvetočega pasu (dan, mesec/obdobje trajanja opravila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EC5199" w14:textId="14B31365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rFonts w:cstheme="minorHAnsi"/>
                <w:szCs w:val="14"/>
              </w:rPr>
              <w:t>Mešanica vsaj dveh kmetijskih rastlin (op. 2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0319F8" w14:textId="760095A2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rFonts w:cstheme="minorHAnsi"/>
                <w:szCs w:val="14"/>
              </w:rPr>
              <w:t>Skupna površina cvetočega pasu / varovalnega pasu (v ar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091143" w14:textId="1423C883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rFonts w:cstheme="minorHAnsi"/>
                <w:szCs w:val="14"/>
              </w:rPr>
              <w:t>Datum košnje ali mulčenja ali valjanja cvetočega pasu, če se izvaja</w:t>
            </w:r>
            <w:r w:rsidR="00E626FD">
              <w:rPr>
                <w:rFonts w:cstheme="minorHAnsi"/>
                <w:szCs w:val="14"/>
              </w:rPr>
              <w:t xml:space="preserve"> </w:t>
            </w:r>
            <w:r w:rsidRPr="00E626FD">
              <w:rPr>
                <w:rFonts w:cstheme="minorHAnsi"/>
                <w:szCs w:val="14"/>
              </w:rPr>
              <w:t>(dan, mesec/obdobje trajanja opravila) (op. 3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08328F" w14:textId="5BDB4C2B" w:rsidR="00290C58" w:rsidRPr="00E626FD" w:rsidRDefault="00290C58" w:rsidP="00145B17">
            <w:pPr>
              <w:pStyle w:val="TabelaNapisZgoraj"/>
              <w:rPr>
                <w:rFonts w:cstheme="minorHAnsi"/>
                <w:szCs w:val="14"/>
              </w:rPr>
            </w:pPr>
            <w:r w:rsidRPr="00E626FD">
              <w:rPr>
                <w:rFonts w:cstheme="minorHAnsi"/>
                <w:szCs w:val="14"/>
              </w:rPr>
              <w:t>Datum delovnega opravila (dan, mesec/obdobje trajanja opravil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886E44" w14:textId="3770ECBA" w:rsidR="00290C58" w:rsidRPr="00E626FD" w:rsidRDefault="00290C58" w:rsidP="00145B17">
            <w:pPr>
              <w:pStyle w:val="TabelaNapisZgoraj"/>
              <w:rPr>
                <w:szCs w:val="14"/>
              </w:rPr>
            </w:pPr>
            <w:r w:rsidRPr="00E626FD">
              <w:rPr>
                <w:szCs w:val="14"/>
              </w:rPr>
              <w:t>Vrsta delovnega opravila (4 - obrezovanje mejice; 3 - druga delovna opravila) (op. 4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C0959D" w14:textId="432B5A8C" w:rsidR="00290C58" w:rsidRPr="00E626FD" w:rsidRDefault="00290C58" w:rsidP="00145B17">
            <w:pPr>
              <w:pStyle w:val="TabelaNapisZgoraj"/>
              <w:rPr>
                <w:szCs w:val="14"/>
              </w:rPr>
            </w:pPr>
            <w:r w:rsidRPr="00E626FD">
              <w:rPr>
                <w:szCs w:val="14"/>
              </w:rPr>
              <w:t>Površina (v ar)</w:t>
            </w: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4139F045" w14:textId="27BA7C47" w:rsidR="00290C58" w:rsidRPr="00E626FD" w:rsidRDefault="00290C58" w:rsidP="00145B17">
            <w:pPr>
              <w:pStyle w:val="TabelaNapisZgoraj"/>
              <w:rPr>
                <w:szCs w:val="14"/>
              </w:rPr>
            </w:pPr>
          </w:p>
        </w:tc>
      </w:tr>
      <w:tr w:rsidR="000F2176" w:rsidRPr="00876B7C" w14:paraId="583CA4C6" w14:textId="77777777" w:rsidTr="00EC516B">
        <w:trPr>
          <w:trHeight w:val="806"/>
          <w:jc w:val="center"/>
        </w:trPr>
        <w:tc>
          <w:tcPr>
            <w:tcW w:w="1271" w:type="dxa"/>
          </w:tcPr>
          <w:p w14:paraId="6FBCFDB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05E199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508940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52429D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765C74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69B45D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DD3086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3F6DD5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97F8E7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0973996" w14:textId="0FE82FD4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489128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99963C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4B6E0ED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0BADD96E" w14:textId="77777777" w:rsidTr="00EC516B">
        <w:trPr>
          <w:trHeight w:val="806"/>
          <w:jc w:val="center"/>
        </w:trPr>
        <w:tc>
          <w:tcPr>
            <w:tcW w:w="1271" w:type="dxa"/>
          </w:tcPr>
          <w:p w14:paraId="298A2921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458B1B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9A7052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77CDE0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C5E122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FEC103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E367C3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486EA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8F7A46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4CA9FC3" w14:textId="0D8A2D4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C5FEF9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77D92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5E8ABE2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2065F2A7" w14:textId="77777777" w:rsidTr="00EC516B">
        <w:trPr>
          <w:trHeight w:val="806"/>
          <w:jc w:val="center"/>
        </w:trPr>
        <w:tc>
          <w:tcPr>
            <w:tcW w:w="1271" w:type="dxa"/>
          </w:tcPr>
          <w:p w14:paraId="277AFCB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43DFBA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8ED1E1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BA78CE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5D5572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47C655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348275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1A676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A76895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9FD0394" w14:textId="1F6BED2D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A7F219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A38BEC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5F5D7BD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7FC30627" w14:textId="77777777" w:rsidTr="00EC516B">
        <w:trPr>
          <w:trHeight w:val="806"/>
          <w:jc w:val="center"/>
        </w:trPr>
        <w:tc>
          <w:tcPr>
            <w:tcW w:w="1271" w:type="dxa"/>
          </w:tcPr>
          <w:p w14:paraId="021AC5F1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82856C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964B9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6DFBAC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00D179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14FF28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316D3C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DC6FA0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6520DB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734ACC" w14:textId="007F14EA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3091CA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F9CCA0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4364740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5882EB5A" w14:textId="77777777" w:rsidTr="00EC516B">
        <w:trPr>
          <w:trHeight w:val="806"/>
          <w:jc w:val="center"/>
        </w:trPr>
        <w:tc>
          <w:tcPr>
            <w:tcW w:w="1271" w:type="dxa"/>
          </w:tcPr>
          <w:p w14:paraId="77D0046B" w14:textId="77777777" w:rsidR="009C0D28" w:rsidRPr="00E16670" w:rsidRDefault="009C0D28" w:rsidP="00E626F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2467FA0" w14:textId="77777777" w:rsidR="009C0D28" w:rsidRPr="00E16670" w:rsidRDefault="009C0D28" w:rsidP="00E626F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9ACF40" w14:textId="77777777" w:rsidR="009C0D28" w:rsidRPr="00E16670" w:rsidRDefault="009C0D28" w:rsidP="00E626F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0DB7F2" w14:textId="77777777" w:rsidR="009C0D28" w:rsidRPr="00E16670" w:rsidRDefault="009C0D28" w:rsidP="00E626FD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C56ACC2" w14:textId="77777777" w:rsidR="009C0D28" w:rsidRPr="00E16670" w:rsidRDefault="009C0D28" w:rsidP="00E626FD">
            <w:pPr>
              <w:pStyle w:val="TabelaNapisZgoraj"/>
              <w:jc w:val="left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1276" w:type="dxa"/>
          </w:tcPr>
          <w:p w14:paraId="342E7368" w14:textId="77777777" w:rsidR="009C0D28" w:rsidRPr="00E16670" w:rsidRDefault="009C0D28" w:rsidP="00E626FD">
            <w:pPr>
              <w:pStyle w:val="TabelaNapisZgoraj"/>
              <w:jc w:val="left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1417" w:type="dxa"/>
          </w:tcPr>
          <w:p w14:paraId="750E29F4" w14:textId="77777777" w:rsidR="009C0D28" w:rsidRPr="00E16670" w:rsidRDefault="009C0D28" w:rsidP="00E626FD">
            <w:pPr>
              <w:pStyle w:val="TabelaNapisZgoraj"/>
              <w:jc w:val="left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1134" w:type="dxa"/>
          </w:tcPr>
          <w:p w14:paraId="3B6C794A" w14:textId="77777777" w:rsidR="009C0D28" w:rsidRPr="00E16670" w:rsidRDefault="009C0D28" w:rsidP="00E626FD">
            <w:pPr>
              <w:pStyle w:val="TabelaNapisZgoraj"/>
              <w:jc w:val="left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1418" w:type="dxa"/>
          </w:tcPr>
          <w:p w14:paraId="6445C214" w14:textId="77777777" w:rsidR="009C0D28" w:rsidRPr="00E16670" w:rsidRDefault="009C0D28" w:rsidP="00E626FD">
            <w:pPr>
              <w:pStyle w:val="TabelaNapisZgoraj"/>
              <w:jc w:val="left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1559" w:type="dxa"/>
          </w:tcPr>
          <w:p w14:paraId="4B75EB44" w14:textId="34E585AB" w:rsidR="009C0D28" w:rsidRPr="00E16670" w:rsidRDefault="009C0D28" w:rsidP="00E626FD">
            <w:pPr>
              <w:pStyle w:val="TabelaNapisZgoraj"/>
              <w:jc w:val="left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1276" w:type="dxa"/>
          </w:tcPr>
          <w:p w14:paraId="05CF7250" w14:textId="77777777" w:rsidR="009C0D28" w:rsidRPr="00E16670" w:rsidRDefault="009C0D28" w:rsidP="00E626FD">
            <w:pPr>
              <w:pStyle w:val="TabelaNapisZgoraj"/>
              <w:jc w:val="left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850" w:type="dxa"/>
          </w:tcPr>
          <w:p w14:paraId="02611C0A" w14:textId="77777777" w:rsidR="009C0D28" w:rsidRPr="00E16670" w:rsidRDefault="009C0D28" w:rsidP="00E626FD">
            <w:pPr>
              <w:pStyle w:val="TabelaNapisZgoraj"/>
              <w:jc w:val="left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984" w:type="dxa"/>
          </w:tcPr>
          <w:p w14:paraId="01208B0C" w14:textId="77777777" w:rsidR="009C0D28" w:rsidRPr="00E16670" w:rsidRDefault="009C0D28" w:rsidP="00E626FD">
            <w:pPr>
              <w:rPr>
                <w:rFonts w:cstheme="minorHAnsi"/>
              </w:rPr>
            </w:pPr>
          </w:p>
        </w:tc>
      </w:tr>
      <w:tr w:rsidR="000F2176" w:rsidRPr="00876B7C" w14:paraId="162F706E" w14:textId="77777777" w:rsidTr="00EC516B">
        <w:trPr>
          <w:trHeight w:val="806"/>
          <w:jc w:val="center"/>
        </w:trPr>
        <w:tc>
          <w:tcPr>
            <w:tcW w:w="1271" w:type="dxa"/>
          </w:tcPr>
          <w:p w14:paraId="318BCB0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AF920C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26BBD4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A4902B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DFB047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1E75A72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3857BC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2EACCF2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76A81F1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4C55494" w14:textId="6333705D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4A8491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CC5722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086E9AA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31673FF8" w14:textId="77777777" w:rsidTr="00EC516B">
        <w:trPr>
          <w:trHeight w:val="806"/>
          <w:jc w:val="center"/>
        </w:trPr>
        <w:tc>
          <w:tcPr>
            <w:tcW w:w="1271" w:type="dxa"/>
          </w:tcPr>
          <w:p w14:paraId="34F8E03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ABD5C11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D81CEB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7E43AD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9B132D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DF7ACC2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1AB5BB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5EAD2D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321155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CA6C3D6" w14:textId="5C07D271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4B3EB1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54FB9D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42C8EE3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274F6B12" w14:textId="77777777" w:rsidTr="00EC516B">
        <w:trPr>
          <w:trHeight w:val="806"/>
          <w:jc w:val="center"/>
        </w:trPr>
        <w:tc>
          <w:tcPr>
            <w:tcW w:w="1271" w:type="dxa"/>
          </w:tcPr>
          <w:p w14:paraId="610DE95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DBD2C5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D5B8E0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C647CD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615CC8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D530B2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5E01AB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16E54E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EE5C4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0BCA52C" w14:textId="173D623C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0194EB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5EEACF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2FE60B62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16F1E3BC" w14:textId="77777777" w:rsidTr="00EC516B">
        <w:trPr>
          <w:trHeight w:val="806"/>
          <w:jc w:val="center"/>
        </w:trPr>
        <w:tc>
          <w:tcPr>
            <w:tcW w:w="1271" w:type="dxa"/>
          </w:tcPr>
          <w:p w14:paraId="2CCB5B6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07EF57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19B5E52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07E614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B67CE5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864CEA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E59BD9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3CAC4D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62A3A0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4EE1924" w14:textId="5B5710BE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D4733E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F9FC74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0088B0C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44B3C04B" w14:textId="77777777" w:rsidTr="00EC516B">
        <w:trPr>
          <w:trHeight w:val="806"/>
          <w:jc w:val="center"/>
        </w:trPr>
        <w:tc>
          <w:tcPr>
            <w:tcW w:w="1271" w:type="dxa"/>
          </w:tcPr>
          <w:p w14:paraId="58BA744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40C542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805115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5781BA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BC929E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F59A67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D54D0E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9DE9F9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87E59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C9DE2FD" w14:textId="0D008200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019CA0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868E27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1DC90AE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6BC4379B" w14:textId="77777777" w:rsidTr="00EC516B">
        <w:trPr>
          <w:trHeight w:val="806"/>
          <w:jc w:val="center"/>
        </w:trPr>
        <w:tc>
          <w:tcPr>
            <w:tcW w:w="1271" w:type="dxa"/>
          </w:tcPr>
          <w:p w14:paraId="3EE4D39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951EB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2C93A4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CCDE5A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1EFF70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DE5C78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25428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768B8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F05A52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9D4EEA7" w14:textId="63806092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8D4405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1B4B12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4AD1C01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6309CEEC" w14:textId="77777777" w:rsidTr="00EC516B">
        <w:trPr>
          <w:trHeight w:val="806"/>
          <w:jc w:val="center"/>
        </w:trPr>
        <w:tc>
          <w:tcPr>
            <w:tcW w:w="1271" w:type="dxa"/>
          </w:tcPr>
          <w:p w14:paraId="6196270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864ED5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2F3329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6E7FBC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CB3F5D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EEAF11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62F5A1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1A1002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20EF8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8907892" w14:textId="269D49B2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96E31A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374ECB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1C78D82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324DB689" w14:textId="77777777" w:rsidTr="00EC516B">
        <w:trPr>
          <w:trHeight w:val="806"/>
          <w:jc w:val="center"/>
        </w:trPr>
        <w:tc>
          <w:tcPr>
            <w:tcW w:w="1271" w:type="dxa"/>
          </w:tcPr>
          <w:p w14:paraId="0A5423C1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8EC6BC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0F02BE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8D2137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E428DE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A4BE1E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C26356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0DCA6F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5EB890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FEEC4A" w14:textId="3992F5C6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DBB851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DED6B4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319167F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5CFD7045" w14:textId="77777777" w:rsidTr="00EC516B">
        <w:trPr>
          <w:trHeight w:val="806"/>
          <w:jc w:val="center"/>
        </w:trPr>
        <w:tc>
          <w:tcPr>
            <w:tcW w:w="1271" w:type="dxa"/>
          </w:tcPr>
          <w:p w14:paraId="6A6076C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B9249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BE1B4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628A1B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D0FB8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4DD17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769AC41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C02144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07C374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6D0B964" w14:textId="47F4415C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06503C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E4DAF1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4ACE075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5552D48C" w14:textId="77777777" w:rsidTr="00EC516B">
        <w:trPr>
          <w:trHeight w:val="806"/>
          <w:jc w:val="center"/>
        </w:trPr>
        <w:tc>
          <w:tcPr>
            <w:tcW w:w="1271" w:type="dxa"/>
          </w:tcPr>
          <w:p w14:paraId="01C9001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714C02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21C7D8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A094B7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1A1B5E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3CC414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F1ED6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52D8A3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2CFD59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F1CDAB1" w14:textId="38612B88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0FE894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E6100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6BD13E6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0CDC4387" w14:textId="77777777" w:rsidTr="00EC516B">
        <w:trPr>
          <w:trHeight w:val="806"/>
          <w:jc w:val="center"/>
        </w:trPr>
        <w:tc>
          <w:tcPr>
            <w:tcW w:w="1271" w:type="dxa"/>
          </w:tcPr>
          <w:p w14:paraId="65B0D972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C92DB6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8F7FB5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71712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70DA78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1E0A3C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1F8234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6DF26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BD2925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F8EEDA" w14:textId="7A42480A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BEFD2B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A73DF8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04069DB1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6E36F5AC" w14:textId="77777777" w:rsidTr="00EC516B">
        <w:trPr>
          <w:trHeight w:val="806"/>
          <w:jc w:val="center"/>
        </w:trPr>
        <w:tc>
          <w:tcPr>
            <w:tcW w:w="1271" w:type="dxa"/>
          </w:tcPr>
          <w:p w14:paraId="79175CA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04B090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9A6239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5B02DB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2D6F231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B160F6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85AA95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91EE88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D51F372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CBB49F" w14:textId="3844AA9C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EDD245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4C7B24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58B3364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12FFC9DA" w14:textId="77777777" w:rsidTr="00EC516B">
        <w:trPr>
          <w:trHeight w:val="806"/>
          <w:jc w:val="center"/>
        </w:trPr>
        <w:tc>
          <w:tcPr>
            <w:tcW w:w="1271" w:type="dxa"/>
          </w:tcPr>
          <w:p w14:paraId="4D7BAF2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FC86E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D003D1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D2F2FB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6470BB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E999C8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61715E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B0FD2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81579F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EC11F7" w14:textId="0BF52EEA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979F9F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776316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5FF9F38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4F4CB9B0" w14:textId="77777777" w:rsidTr="00EC516B">
        <w:trPr>
          <w:trHeight w:val="806"/>
          <w:jc w:val="center"/>
        </w:trPr>
        <w:tc>
          <w:tcPr>
            <w:tcW w:w="1271" w:type="dxa"/>
          </w:tcPr>
          <w:p w14:paraId="79EF5AD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E7C5E6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43EFBD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F4F961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3E7C7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7391E5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4D01C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4964B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4B65F0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8AA8AC4" w14:textId="4AF499A0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19A4E7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C09C6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494DF8C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42EC1487" w14:textId="77777777" w:rsidTr="00EC516B">
        <w:trPr>
          <w:trHeight w:val="806"/>
          <w:jc w:val="center"/>
        </w:trPr>
        <w:tc>
          <w:tcPr>
            <w:tcW w:w="1271" w:type="dxa"/>
          </w:tcPr>
          <w:p w14:paraId="4D7C80E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C6A3AA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2598BA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04FAE8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BE8677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DD5E69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1FC2F0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2A6241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D3F4E5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C492A7" w14:textId="03674E9B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23ADEE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785C2F1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7A7DB09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10D6C716" w14:textId="77777777" w:rsidTr="00EC516B">
        <w:trPr>
          <w:trHeight w:val="806"/>
          <w:jc w:val="center"/>
        </w:trPr>
        <w:tc>
          <w:tcPr>
            <w:tcW w:w="1271" w:type="dxa"/>
          </w:tcPr>
          <w:p w14:paraId="75DC5522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0BAEE3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E5281C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E49DDD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D1BCC1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34324F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1EEAE8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CAAB9A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E4B7D4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CA012B4" w14:textId="70AD9574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3FA6CA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927978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4437196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296E9318" w14:textId="77777777" w:rsidTr="00EC516B">
        <w:trPr>
          <w:trHeight w:val="806"/>
          <w:jc w:val="center"/>
        </w:trPr>
        <w:tc>
          <w:tcPr>
            <w:tcW w:w="1271" w:type="dxa"/>
          </w:tcPr>
          <w:p w14:paraId="1AA046B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C5F5B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270EE8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17CC5C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ABD525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C0DB49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4D5F9E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FE0956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17CE39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5CFF6F2" w14:textId="4111C344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6415EA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4DA1EF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1A8CDFB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13DAB967" w14:textId="77777777" w:rsidTr="00EC516B">
        <w:trPr>
          <w:trHeight w:val="806"/>
          <w:jc w:val="center"/>
        </w:trPr>
        <w:tc>
          <w:tcPr>
            <w:tcW w:w="1271" w:type="dxa"/>
          </w:tcPr>
          <w:p w14:paraId="120DDAF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896B22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83DCD1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5F1273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7B717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DBC599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DC6BA2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DFFCA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2876D0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AED4D84" w14:textId="0F32FFAE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CC3A48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88BDE9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1CFF93ED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0BA62D9D" w14:textId="77777777" w:rsidTr="00EC516B">
        <w:trPr>
          <w:trHeight w:val="806"/>
          <w:jc w:val="center"/>
        </w:trPr>
        <w:tc>
          <w:tcPr>
            <w:tcW w:w="1271" w:type="dxa"/>
          </w:tcPr>
          <w:p w14:paraId="490750C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8B2AA2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936551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46A17C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520479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267ABE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E3A5EF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058E27F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7DE152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CF5FCA6" w14:textId="106FB0CB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3EA565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FEAF2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15702E2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55B02AF5" w14:textId="77777777" w:rsidTr="00EC516B">
        <w:trPr>
          <w:trHeight w:val="806"/>
          <w:jc w:val="center"/>
        </w:trPr>
        <w:tc>
          <w:tcPr>
            <w:tcW w:w="1271" w:type="dxa"/>
          </w:tcPr>
          <w:p w14:paraId="0130850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D6D133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C8740D6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CF097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0ABDFA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CAF919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671F14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C410D87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4AD42FE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B0AF76" w14:textId="0DDDE52A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3481D48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0981DB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43ACC28B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0F2176" w:rsidRPr="00876B7C" w14:paraId="1BFE702B" w14:textId="77777777" w:rsidTr="00EC516B">
        <w:trPr>
          <w:trHeight w:val="806"/>
          <w:jc w:val="center"/>
        </w:trPr>
        <w:tc>
          <w:tcPr>
            <w:tcW w:w="1271" w:type="dxa"/>
          </w:tcPr>
          <w:p w14:paraId="626CD86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4B6309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C722C60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31D48D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57F9A59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B511E0C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1FAAAC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8761D83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C012162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656EB41" w14:textId="55EFCFBB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F8BED15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61341FA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51CF6264" w14:textId="77777777" w:rsidR="009C0D28" w:rsidRPr="00E16670" w:rsidRDefault="009C0D28" w:rsidP="00145B17">
            <w:pPr>
              <w:rPr>
                <w:rFonts w:cstheme="minorHAnsi"/>
              </w:rPr>
            </w:pPr>
          </w:p>
        </w:tc>
      </w:tr>
      <w:tr w:rsidR="00E626FD" w:rsidRPr="00876B7C" w14:paraId="65288852" w14:textId="77777777" w:rsidTr="00EC516B">
        <w:trPr>
          <w:trHeight w:val="806"/>
          <w:jc w:val="center"/>
        </w:trPr>
        <w:tc>
          <w:tcPr>
            <w:tcW w:w="1271" w:type="dxa"/>
          </w:tcPr>
          <w:p w14:paraId="661BD976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5727B9A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FCA6D4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E98CB5D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6BE790A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4364EB2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275E93D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081BC8D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C2B3C92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BF9498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DB43FE5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7040245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0FD7CEE3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</w:tr>
      <w:tr w:rsidR="00E626FD" w:rsidRPr="00876B7C" w14:paraId="02904901" w14:textId="77777777" w:rsidTr="00EC516B">
        <w:trPr>
          <w:trHeight w:val="806"/>
          <w:jc w:val="center"/>
        </w:trPr>
        <w:tc>
          <w:tcPr>
            <w:tcW w:w="1271" w:type="dxa"/>
          </w:tcPr>
          <w:p w14:paraId="53C890FF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06F7A8D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FBD4CFC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C3F509C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404748C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9F7ECB5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740D165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CADC9EA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227CEA8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C2FC2CB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50D5AF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22A929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5BC07D35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</w:tr>
      <w:tr w:rsidR="00E626FD" w:rsidRPr="00876B7C" w14:paraId="4575BFEF" w14:textId="77777777" w:rsidTr="00EC516B">
        <w:trPr>
          <w:trHeight w:val="806"/>
          <w:jc w:val="center"/>
        </w:trPr>
        <w:tc>
          <w:tcPr>
            <w:tcW w:w="1271" w:type="dxa"/>
          </w:tcPr>
          <w:p w14:paraId="18246D83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889FE40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0EBB7E9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DFB5D9B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42D5CE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2111926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4FEB46C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A5C8978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12B2B5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75EBC19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862C5C1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0493934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442473A8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</w:tr>
      <w:tr w:rsidR="00E626FD" w:rsidRPr="00876B7C" w14:paraId="7696822F" w14:textId="77777777" w:rsidTr="00EC516B">
        <w:trPr>
          <w:trHeight w:val="806"/>
          <w:jc w:val="center"/>
        </w:trPr>
        <w:tc>
          <w:tcPr>
            <w:tcW w:w="1271" w:type="dxa"/>
          </w:tcPr>
          <w:p w14:paraId="65ED49A5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B2F1D93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98E7A0D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9ED22E9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961047D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9F5D998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7A9802D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CA6FDA9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5E28E5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0538D44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05F4CC2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3108D68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5D0DD44D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</w:tr>
      <w:tr w:rsidR="00E626FD" w:rsidRPr="00876B7C" w14:paraId="1F252C6A" w14:textId="77777777" w:rsidTr="00EC516B">
        <w:trPr>
          <w:trHeight w:val="806"/>
          <w:jc w:val="center"/>
        </w:trPr>
        <w:tc>
          <w:tcPr>
            <w:tcW w:w="1271" w:type="dxa"/>
          </w:tcPr>
          <w:p w14:paraId="6D6C583D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0821C5C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A86ED88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5535AD7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9D0BB2D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7A99BB8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0C7AAAE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EB779B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258371A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D468B7D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66234F4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096646F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1497D077" w14:textId="77777777" w:rsidR="00E626FD" w:rsidRPr="00E16670" w:rsidRDefault="00E626FD" w:rsidP="00145B17">
            <w:pPr>
              <w:rPr>
                <w:rFonts w:cstheme="minorHAnsi"/>
              </w:rPr>
            </w:pPr>
          </w:p>
        </w:tc>
      </w:tr>
    </w:tbl>
    <w:p w14:paraId="1ED694D6" w14:textId="77777777" w:rsidR="00E626FD" w:rsidRDefault="00E626FD" w:rsidP="008A106D"/>
    <w:p w14:paraId="307F5DA3" w14:textId="77777777" w:rsidR="00E626FD" w:rsidRDefault="00E626FD" w:rsidP="008A106D">
      <w:pPr>
        <w:sectPr w:rsidR="00E626FD" w:rsidSect="0074256A">
          <w:headerReference w:type="default" r:id="rId7"/>
          <w:footerReference w:type="default" r:id="rId8"/>
          <w:pgSz w:w="16838" w:h="11906" w:orient="landscape" w:code="9"/>
          <w:pgMar w:top="1077" w:right="1077" w:bottom="1077" w:left="1077" w:header="510" w:footer="510" w:gutter="0"/>
          <w:cols w:space="708"/>
          <w:docGrid w:linePitch="360"/>
        </w:sectPr>
      </w:pPr>
    </w:p>
    <w:p w14:paraId="79168848" w14:textId="2C0B2F21" w:rsidR="00092DB9" w:rsidRDefault="00E626FD" w:rsidP="00AE7F7D">
      <w:pPr>
        <w:rPr>
          <w:rFonts w:eastAsiaTheme="majorEastAsia" w:cstheme="minorHAnsi"/>
          <w:b/>
          <w:color w:val="000000" w:themeColor="text1"/>
          <w:sz w:val="20"/>
          <w:szCs w:val="20"/>
        </w:rPr>
      </w:pPr>
      <w:r w:rsidRPr="00092DB9">
        <w:rPr>
          <w:rFonts w:eastAsiaTheme="majorEastAsia" w:cstheme="minorHAnsi"/>
          <w:b/>
          <w:color w:val="000000" w:themeColor="text1"/>
          <w:sz w:val="20"/>
          <w:szCs w:val="20"/>
        </w:rPr>
        <w:lastRenderedPageBreak/>
        <w:t xml:space="preserve">NAVODILA ZA IZPOLNJEVANJE EVIDENCE </w:t>
      </w:r>
      <w:r w:rsidR="00BB5D10">
        <w:rPr>
          <w:rFonts w:eastAsiaTheme="majorEastAsia" w:cstheme="minorHAnsi"/>
          <w:b/>
          <w:color w:val="000000" w:themeColor="text1"/>
          <w:sz w:val="20"/>
          <w:szCs w:val="20"/>
        </w:rPr>
        <w:t>»</w:t>
      </w:r>
      <w:r w:rsidRPr="00092DB9">
        <w:rPr>
          <w:rFonts w:eastAsiaTheme="majorEastAsia" w:cstheme="minorHAnsi"/>
          <w:b/>
          <w:color w:val="000000" w:themeColor="text1"/>
          <w:sz w:val="20"/>
          <w:szCs w:val="20"/>
        </w:rPr>
        <w:t>EVIDENCA O DELOVNIH OPRAVILIH ZA NJIVSKE POVRŠINE</w:t>
      </w:r>
      <w:r w:rsidR="00BB5D10">
        <w:rPr>
          <w:rFonts w:eastAsiaTheme="majorEastAsia" w:cstheme="minorHAnsi"/>
          <w:b/>
          <w:color w:val="000000" w:themeColor="text1"/>
          <w:sz w:val="20"/>
          <w:szCs w:val="20"/>
        </w:rPr>
        <w:t>:</w:t>
      </w:r>
      <w:r w:rsidRPr="00092DB9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 NEPROIZVODNE POVRŠINE IN ELEMENT</w:t>
      </w:r>
      <w:r w:rsidR="00F614AE">
        <w:rPr>
          <w:rFonts w:eastAsiaTheme="majorEastAsia" w:cstheme="minorHAnsi"/>
          <w:b/>
          <w:color w:val="000000" w:themeColor="text1"/>
          <w:sz w:val="20"/>
          <w:szCs w:val="20"/>
        </w:rPr>
        <w:t>I</w:t>
      </w:r>
      <w:r w:rsidR="00BB5D10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 – NPE«</w:t>
      </w:r>
    </w:p>
    <w:p w14:paraId="75D367C0" w14:textId="6FD4C74E" w:rsidR="00092DB9" w:rsidRDefault="00092DB9" w:rsidP="00092DB9">
      <w:pPr>
        <w:rPr>
          <w:rFonts w:eastAsiaTheme="majorEastAsia" w:cstheme="minorHAnsi"/>
          <w:bCs/>
          <w:color w:val="000000" w:themeColor="text1"/>
          <w:sz w:val="20"/>
          <w:szCs w:val="20"/>
        </w:rPr>
      </w:pP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Nosilec KMG mora obvezno voditi in shranjevati evidence o delovnih opravilih v fizični ali elektronski obliki </w:t>
      </w:r>
      <w:r w:rsidR="00E214E1">
        <w:rPr>
          <w:rFonts w:eastAsiaTheme="majorEastAsia" w:cstheme="minorHAnsi"/>
          <w:bCs/>
          <w:color w:val="000000" w:themeColor="text1"/>
          <w:sz w:val="20"/>
          <w:szCs w:val="20"/>
        </w:rPr>
        <w:t>oz.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jih zagotavljati z </w:t>
      </w:r>
      <w:proofErr w:type="spellStart"/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>geolociranimi</w:t>
      </w:r>
      <w:proofErr w:type="spellEnd"/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fotograf</w:t>
      </w:r>
      <w:r>
        <w:rPr>
          <w:rFonts w:eastAsiaTheme="majorEastAsia" w:cstheme="minorHAnsi"/>
          <w:bCs/>
          <w:color w:val="000000" w:themeColor="text1"/>
          <w:sz w:val="20"/>
          <w:szCs w:val="20"/>
        </w:rPr>
        <w:t>ijami.</w:t>
      </w:r>
    </w:p>
    <w:p w14:paraId="31A65A36" w14:textId="44F691DD" w:rsidR="00092DB9" w:rsidRDefault="00092DB9" w:rsidP="00F85C1A">
      <w:pPr>
        <w:spacing w:after="0"/>
        <w:rPr>
          <w:rFonts w:eastAsiaTheme="majorEastAsia" w:cstheme="minorHAnsi"/>
          <w:bCs/>
          <w:color w:val="000000" w:themeColor="text1"/>
          <w:sz w:val="20"/>
          <w:szCs w:val="20"/>
        </w:rPr>
      </w:pP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>Izpolni se le stolpce s kmetijsko prakso, ki se izvaja na GERK</w:t>
      </w:r>
      <w:r w:rsidR="000A2DE0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(i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>zvaja se lahko eno ali več kmetijskih praks, na način, da s posamično ali s kombinacijo več kmetijskih praks zagotovi, da ugotovljene neproizvodne površine in elementi predstavljajo skupaj vsaj 4</w:t>
      </w:r>
      <w:r w:rsidR="00CD3CE5">
        <w:rPr>
          <w:rFonts w:eastAsiaTheme="majorEastAsia" w:cstheme="minorHAnsi"/>
          <w:bCs/>
          <w:color w:val="000000" w:themeColor="text1"/>
          <w:sz w:val="20"/>
          <w:szCs w:val="20"/>
        </w:rPr>
        <w:t> 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>% ornih površin KMG, ki se upoštevajo pri shemi NPE</w:t>
      </w:r>
      <w:r w:rsidR="000A2DE0">
        <w:rPr>
          <w:rFonts w:eastAsiaTheme="majorEastAsia" w:cstheme="minorHAnsi"/>
          <w:bCs/>
          <w:color w:val="000000" w:themeColor="text1"/>
          <w:sz w:val="20"/>
          <w:szCs w:val="20"/>
        </w:rPr>
        <w:t>)</w:t>
      </w:r>
      <w:r w:rsidR="00E626FD">
        <w:rPr>
          <w:rFonts w:eastAsiaTheme="majorEastAsia" w:cstheme="minorHAnsi"/>
          <w:bCs/>
          <w:color w:val="000000" w:themeColor="text1"/>
          <w:sz w:val="20"/>
          <w:szCs w:val="20"/>
        </w:rPr>
        <w:t>.</w:t>
      </w:r>
    </w:p>
    <w:p w14:paraId="64C54532" w14:textId="77777777" w:rsidR="00E626FD" w:rsidRDefault="00E626FD" w:rsidP="00F85C1A">
      <w:pPr>
        <w:spacing w:after="0"/>
        <w:rPr>
          <w:rFonts w:eastAsiaTheme="majorEastAsia" w:cstheme="minorHAnsi"/>
          <w:bCs/>
          <w:color w:val="000000" w:themeColor="text1"/>
          <w:sz w:val="20"/>
          <w:szCs w:val="20"/>
        </w:rPr>
      </w:pPr>
    </w:p>
    <w:p w14:paraId="32519FDF" w14:textId="77FE93DD" w:rsidR="00ED03B4" w:rsidRDefault="00092DB9" w:rsidP="00ED03B4">
      <w:pPr>
        <w:spacing w:after="0"/>
        <w:rPr>
          <w:rFonts w:eastAsiaTheme="majorEastAsia" w:cstheme="minorHAnsi"/>
          <w:bCs/>
          <w:color w:val="000000" w:themeColor="text1"/>
          <w:sz w:val="20"/>
          <w:szCs w:val="20"/>
        </w:rPr>
      </w:pPr>
      <w:r w:rsidRPr="00092DB9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Pri tem se </w:t>
      </w:r>
      <w:r w:rsidR="00F85C1A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za </w:t>
      </w:r>
      <w:r w:rsidRPr="00092DB9">
        <w:rPr>
          <w:rFonts w:eastAsiaTheme="majorEastAsia" w:cstheme="minorHAnsi"/>
          <w:b/>
          <w:color w:val="000000" w:themeColor="text1"/>
          <w:sz w:val="20"/>
          <w:szCs w:val="20"/>
        </w:rPr>
        <w:t>orne površine štejejo rabe: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1100 – njive, 1161 – hmeljišče v premeni, 1150 – njiva za rejo polžev in 1170 – jagode na njivi, 1190 – rastlinjak, 1192 – rastlinjak s sadnimi rastlinami, 1610 – kmetijsko zemljišče v pripravi </w:t>
      </w:r>
      <w:r w:rsidR="00E214E1">
        <w:rPr>
          <w:rFonts w:eastAsiaTheme="majorEastAsia" w:cstheme="minorHAnsi"/>
          <w:bCs/>
          <w:color w:val="000000" w:themeColor="text1"/>
          <w:sz w:val="20"/>
          <w:szCs w:val="20"/>
        </w:rPr>
        <w:t>oz.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se v primeru kmetijskih praks NPE_VZD in NPE_NOV izvaja na grafičnih enotah krajinskih značilnosti z vrsto rabe 1520 – mejica, ki so pripisane k posameznemu GERK z zgoraj naštetimi vrstami rabe v RKG in za katere ima nosilec kmetijskega gospodarstva pravico do uporabe.</w:t>
      </w:r>
    </w:p>
    <w:p w14:paraId="2AA13527" w14:textId="77777777" w:rsidR="00CD3CE5" w:rsidRDefault="00CD3CE5" w:rsidP="00ED03B4">
      <w:pPr>
        <w:spacing w:after="0"/>
        <w:rPr>
          <w:rFonts w:eastAsiaTheme="majorEastAsia" w:cstheme="minorHAnsi"/>
          <w:bCs/>
          <w:color w:val="000000" w:themeColor="text1"/>
          <w:sz w:val="20"/>
          <w:szCs w:val="20"/>
        </w:rPr>
      </w:pPr>
    </w:p>
    <w:p w14:paraId="1CE10FD5" w14:textId="1ED98BCF" w:rsidR="00092DB9" w:rsidRDefault="00D54192" w:rsidP="00092DB9">
      <w:pPr>
        <w:rPr>
          <w:rFonts w:eastAsiaTheme="majorEastAsia" w:cstheme="minorHAnsi"/>
          <w:bCs/>
          <w:color w:val="000000" w:themeColor="text1"/>
          <w:sz w:val="20"/>
          <w:szCs w:val="20"/>
        </w:rPr>
      </w:pPr>
      <w:r w:rsidRPr="00D54192">
        <w:rPr>
          <w:rFonts w:eastAsiaTheme="majorEastAsia" w:cstheme="minorHAnsi"/>
          <w:bCs/>
          <w:color w:val="000000" w:themeColor="text1"/>
          <w:sz w:val="20"/>
          <w:szCs w:val="20"/>
        </w:rPr>
        <w:t>Naš</w:t>
      </w:r>
      <w:r>
        <w:rPr>
          <w:rFonts w:eastAsiaTheme="majorEastAsia" w:cstheme="minorHAnsi"/>
          <w:bCs/>
          <w:color w:val="000000" w:themeColor="text1"/>
          <w:sz w:val="20"/>
          <w:szCs w:val="20"/>
        </w:rPr>
        <w:t>t</w:t>
      </w:r>
      <w:r w:rsidRPr="00D54192">
        <w:rPr>
          <w:rFonts w:eastAsiaTheme="majorEastAsia" w:cstheme="minorHAnsi"/>
          <w:bCs/>
          <w:color w:val="000000" w:themeColor="text1"/>
          <w:sz w:val="20"/>
          <w:szCs w:val="20"/>
        </w:rPr>
        <w:t>ete rabe se štejejo v seštevek ornih površin za preveritev pogoja 4</w:t>
      </w:r>
      <w:r w:rsidR="00CD3CE5">
        <w:rPr>
          <w:rFonts w:eastAsiaTheme="majorEastAsia" w:cstheme="minorHAnsi"/>
          <w:bCs/>
          <w:color w:val="000000" w:themeColor="text1"/>
          <w:sz w:val="20"/>
          <w:szCs w:val="20"/>
        </w:rPr>
        <w:t> </w:t>
      </w:r>
      <w:r w:rsidRPr="00D54192">
        <w:rPr>
          <w:rFonts w:eastAsiaTheme="majorEastAsia" w:cstheme="minorHAnsi"/>
          <w:bCs/>
          <w:color w:val="000000" w:themeColor="text1"/>
          <w:sz w:val="20"/>
          <w:szCs w:val="20"/>
        </w:rPr>
        <w:t>%, medtem ko se na rabah 1150, 1192 in 1170 ne izvaja kmet</w:t>
      </w:r>
      <w:r>
        <w:rPr>
          <w:rFonts w:eastAsiaTheme="majorEastAsia" w:cstheme="minorHAnsi"/>
          <w:bCs/>
          <w:color w:val="000000" w:themeColor="text1"/>
          <w:sz w:val="20"/>
          <w:szCs w:val="20"/>
        </w:rPr>
        <w:t>ijska praksa</w:t>
      </w:r>
      <w:r w:rsidRPr="00D54192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NPE_PRAHA oz</w:t>
      </w:r>
      <w:r>
        <w:rPr>
          <w:rFonts w:eastAsiaTheme="majorEastAsia" w:cstheme="minorHAnsi"/>
          <w:bCs/>
          <w:color w:val="000000" w:themeColor="text1"/>
          <w:sz w:val="20"/>
          <w:szCs w:val="20"/>
        </w:rPr>
        <w:t>.</w:t>
      </w:r>
      <w:r w:rsidRPr="00D54192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se na </w:t>
      </w:r>
      <w:r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rabi </w:t>
      </w:r>
      <w:r w:rsidRPr="00D54192">
        <w:rPr>
          <w:rFonts w:eastAsiaTheme="majorEastAsia" w:cstheme="minorHAnsi"/>
          <w:bCs/>
          <w:color w:val="000000" w:themeColor="text1"/>
          <w:sz w:val="20"/>
          <w:szCs w:val="20"/>
        </w:rPr>
        <w:t>1192 ne izvaja kmet</w:t>
      </w:r>
      <w:r>
        <w:rPr>
          <w:rFonts w:eastAsiaTheme="majorEastAsia" w:cstheme="minorHAnsi"/>
          <w:bCs/>
          <w:color w:val="000000" w:themeColor="text1"/>
          <w:sz w:val="20"/>
          <w:szCs w:val="20"/>
        </w:rPr>
        <w:t>ijska praksa</w:t>
      </w:r>
      <w:r w:rsidRPr="00D54192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NPE</w:t>
      </w:r>
      <w:r>
        <w:rPr>
          <w:rFonts w:eastAsiaTheme="majorEastAsia" w:cstheme="minorHAnsi"/>
          <w:bCs/>
          <w:color w:val="000000" w:themeColor="text1"/>
          <w:sz w:val="20"/>
          <w:szCs w:val="20"/>
        </w:rPr>
        <w:t>_</w:t>
      </w:r>
      <w:r w:rsidRPr="00D54192">
        <w:rPr>
          <w:rFonts w:eastAsiaTheme="majorEastAsia" w:cstheme="minorHAnsi"/>
          <w:bCs/>
          <w:color w:val="000000" w:themeColor="text1"/>
          <w:sz w:val="20"/>
          <w:szCs w:val="20"/>
        </w:rPr>
        <w:t>VAR.</w:t>
      </w:r>
    </w:p>
    <w:p w14:paraId="7D60EA43" w14:textId="03382668" w:rsidR="00092DB9" w:rsidRDefault="00092DB9" w:rsidP="00EB78BC">
      <w:pPr>
        <w:spacing w:after="0"/>
        <w:rPr>
          <w:rFonts w:eastAsiaTheme="majorEastAsia" w:cstheme="minorHAnsi"/>
          <w:bCs/>
          <w:color w:val="000000" w:themeColor="text1"/>
          <w:sz w:val="20"/>
          <w:szCs w:val="20"/>
        </w:rPr>
      </w:pPr>
      <w:r w:rsidRPr="00EB78BC">
        <w:rPr>
          <w:rFonts w:eastAsiaTheme="majorEastAsia" w:cstheme="minorHAnsi"/>
          <w:b/>
          <w:color w:val="000000" w:themeColor="text1"/>
          <w:sz w:val="20"/>
          <w:szCs w:val="20"/>
        </w:rPr>
        <w:t>Op</w:t>
      </w:r>
      <w:r w:rsidR="00E626FD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. </w:t>
      </w:r>
      <w:r w:rsidRPr="00EB78BC">
        <w:rPr>
          <w:rFonts w:eastAsiaTheme="majorEastAsia" w:cstheme="minorHAnsi"/>
          <w:b/>
          <w:color w:val="000000" w:themeColor="text1"/>
          <w:sz w:val="20"/>
          <w:szCs w:val="20"/>
        </w:rPr>
        <w:t>1 »Vrsta opravila«: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Vpiše se šifra vrste delovnega opravila, ki ga upravičenec opravlja na njivskih površinah.</w:t>
      </w:r>
    </w:p>
    <w:p w14:paraId="6AD38652" w14:textId="77777777" w:rsidR="00E626FD" w:rsidRDefault="00E626FD" w:rsidP="00EB78BC">
      <w:pPr>
        <w:spacing w:after="0"/>
        <w:rPr>
          <w:rFonts w:eastAsiaTheme="majorEastAsia" w:cstheme="minorHAnsi"/>
          <w:bCs/>
          <w:color w:val="000000" w:themeColor="text1"/>
          <w:sz w:val="20"/>
          <w:szCs w:val="20"/>
        </w:rPr>
      </w:pPr>
    </w:p>
    <w:p w14:paraId="61865138" w14:textId="7A1F0805" w:rsidR="00EB78BC" w:rsidRDefault="00092DB9" w:rsidP="00EB78BC">
      <w:pPr>
        <w:spacing w:after="0"/>
        <w:rPr>
          <w:rFonts w:eastAsiaTheme="majorEastAsia" w:cstheme="minorHAnsi"/>
          <w:bCs/>
          <w:color w:val="000000" w:themeColor="text1"/>
          <w:sz w:val="20"/>
          <w:szCs w:val="20"/>
        </w:rPr>
      </w:pPr>
      <w:r w:rsidRPr="00395876">
        <w:rPr>
          <w:rFonts w:eastAsiaTheme="majorEastAsia" w:cstheme="minorHAnsi"/>
          <w:b/>
          <w:color w:val="000000" w:themeColor="text1"/>
          <w:sz w:val="20"/>
          <w:szCs w:val="20"/>
        </w:rPr>
        <w:t>Kmetijska praksa »praha«:</w:t>
      </w:r>
    </w:p>
    <w:p w14:paraId="3B88C4DA" w14:textId="291EC532" w:rsidR="00EB78BC" w:rsidRDefault="00092DB9" w:rsidP="00EB78BC">
      <w:pPr>
        <w:spacing w:after="0"/>
        <w:rPr>
          <w:rFonts w:eastAsiaTheme="majorEastAsia" w:cstheme="minorHAnsi"/>
          <w:bCs/>
          <w:color w:val="000000" w:themeColor="text1"/>
          <w:sz w:val="20"/>
          <w:szCs w:val="20"/>
        </w:rPr>
      </w:pPr>
      <w:r w:rsidRPr="00EB78BC">
        <w:rPr>
          <w:rFonts w:eastAsiaTheme="majorEastAsia" w:cstheme="minorHAnsi"/>
          <w:b/>
          <w:color w:val="000000" w:themeColor="text1"/>
          <w:sz w:val="20"/>
          <w:szCs w:val="20"/>
        </w:rPr>
        <w:t>a) črna praha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mora biti zagotovljena v obdobju od 1.</w:t>
      </w:r>
      <w:r w:rsidR="00CD3CE5">
        <w:rPr>
          <w:rFonts w:eastAsiaTheme="majorEastAsia" w:cstheme="minorHAnsi"/>
          <w:bCs/>
          <w:color w:val="000000" w:themeColor="text1"/>
          <w:sz w:val="20"/>
          <w:szCs w:val="20"/>
        </w:rPr>
        <w:t> 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>2. tekočega leta do 31.</w:t>
      </w:r>
      <w:r w:rsidR="00CD3CE5">
        <w:rPr>
          <w:rFonts w:eastAsiaTheme="majorEastAsia" w:cstheme="minorHAnsi"/>
          <w:bCs/>
          <w:color w:val="000000" w:themeColor="text1"/>
          <w:sz w:val="20"/>
          <w:szCs w:val="20"/>
        </w:rPr>
        <w:t> 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7. tekočega leta in vzdrževana na način, da se pleveli ne širijo </w:t>
      </w:r>
      <w:r w:rsidR="00E214E1">
        <w:rPr>
          <w:rFonts w:eastAsiaTheme="majorEastAsia" w:cstheme="minorHAnsi"/>
          <w:bCs/>
          <w:color w:val="000000" w:themeColor="text1"/>
          <w:sz w:val="20"/>
          <w:szCs w:val="20"/>
        </w:rPr>
        <w:t>oz.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semenijo. V tem obdobju ni namenjena pridelavi hrane ali krme</w:t>
      </w:r>
      <w:r w:rsidR="009800A4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</w:t>
      </w:r>
      <w:r w:rsidR="0046649D">
        <w:rPr>
          <w:rFonts w:eastAsiaTheme="majorEastAsia" w:cstheme="minorHAnsi"/>
          <w:bCs/>
          <w:color w:val="000000" w:themeColor="text1"/>
          <w:sz w:val="20"/>
          <w:szCs w:val="20"/>
        </w:rPr>
        <w:t>ter</w:t>
      </w:r>
      <w:r w:rsidR="009800A4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velja prepoved gnojenja in uporab</w:t>
      </w:r>
      <w:r w:rsidR="00301017">
        <w:rPr>
          <w:rFonts w:eastAsiaTheme="majorEastAsia" w:cstheme="minorHAnsi"/>
          <w:bCs/>
          <w:color w:val="000000" w:themeColor="text1"/>
          <w:sz w:val="20"/>
          <w:szCs w:val="20"/>
        </w:rPr>
        <w:t>e</w:t>
      </w:r>
      <w:r w:rsidR="009800A4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FFS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>.</w:t>
      </w:r>
    </w:p>
    <w:p w14:paraId="0129142E" w14:textId="718523C2" w:rsidR="00092DB9" w:rsidRDefault="00092DB9" w:rsidP="00EB78BC">
      <w:pPr>
        <w:spacing w:after="0"/>
        <w:rPr>
          <w:rFonts w:eastAsiaTheme="majorEastAsia" w:cstheme="minorHAnsi"/>
          <w:bCs/>
          <w:color w:val="000000" w:themeColor="text1"/>
          <w:sz w:val="20"/>
          <w:szCs w:val="20"/>
        </w:rPr>
      </w:pPr>
      <w:r w:rsidRPr="00EB78BC">
        <w:rPr>
          <w:rFonts w:eastAsiaTheme="majorEastAsia" w:cstheme="minorHAnsi"/>
          <w:b/>
          <w:color w:val="000000" w:themeColor="text1"/>
          <w:sz w:val="20"/>
          <w:szCs w:val="20"/>
        </w:rPr>
        <w:t>b) zelena praha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mora biti zagotovljena v obdobju od 1.</w:t>
      </w:r>
      <w:r w:rsidR="00CD3CE5">
        <w:rPr>
          <w:rFonts w:eastAsiaTheme="majorEastAsia" w:cstheme="minorHAnsi"/>
          <w:bCs/>
          <w:color w:val="000000" w:themeColor="text1"/>
          <w:sz w:val="20"/>
          <w:szCs w:val="20"/>
        </w:rPr>
        <w:t> 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>2. tekočega leta do 31.</w:t>
      </w:r>
      <w:r w:rsidR="00CD3CE5">
        <w:rPr>
          <w:rFonts w:eastAsiaTheme="majorEastAsia" w:cstheme="minorHAnsi"/>
          <w:bCs/>
          <w:color w:val="000000" w:themeColor="text1"/>
          <w:sz w:val="20"/>
          <w:szCs w:val="20"/>
        </w:rPr>
        <w:t> 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>7. tekočega leta</w:t>
      </w:r>
      <w:r w:rsidR="00252BC3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. V tem obdobju 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>ni dovoljeno izvajanje kmetijskih opravil</w:t>
      </w:r>
      <w:r w:rsidR="0046649D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</w:t>
      </w:r>
      <w:r w:rsidR="00252BC3">
        <w:rPr>
          <w:rFonts w:eastAsiaTheme="majorEastAsia" w:cstheme="minorHAnsi"/>
          <w:bCs/>
          <w:color w:val="000000" w:themeColor="text1"/>
          <w:sz w:val="20"/>
          <w:szCs w:val="20"/>
        </w:rPr>
        <w:t>ter</w:t>
      </w:r>
      <w:r w:rsidR="0046649D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velja prepoved gnojenja in uporabe FFS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. Upošteva se le pokritost s travo ali travno deteljno mešanico, katere setev ni bila izvedena v letu oddaje zahtevka </w:t>
      </w:r>
      <w:r w:rsidR="00E214E1">
        <w:rPr>
          <w:rFonts w:eastAsiaTheme="majorEastAsia" w:cstheme="minorHAnsi"/>
          <w:bCs/>
          <w:color w:val="000000" w:themeColor="text1"/>
          <w:sz w:val="20"/>
          <w:szCs w:val="20"/>
        </w:rPr>
        <w:t>oz.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setev ni bila izvedena za namen izvajanja sheme NPP ali sheme ZEL.</w:t>
      </w:r>
    </w:p>
    <w:p w14:paraId="69185E22" w14:textId="77777777" w:rsidR="00EB78BC" w:rsidRPr="00092DB9" w:rsidRDefault="00EB78BC" w:rsidP="00EB78BC">
      <w:pPr>
        <w:spacing w:after="0"/>
        <w:rPr>
          <w:rFonts w:eastAsiaTheme="majorEastAsia" w:cstheme="minorHAnsi"/>
          <w:bCs/>
          <w:color w:val="000000" w:themeColor="text1"/>
          <w:sz w:val="20"/>
          <w:szCs w:val="20"/>
        </w:rPr>
      </w:pPr>
    </w:p>
    <w:p w14:paraId="2CC7DE56" w14:textId="3D4E8EF6" w:rsidR="00EB78BC" w:rsidRDefault="00092DB9" w:rsidP="00092DB9">
      <w:pPr>
        <w:rPr>
          <w:rFonts w:eastAsiaTheme="majorEastAsia" w:cstheme="minorHAnsi"/>
          <w:bCs/>
          <w:color w:val="000000" w:themeColor="text1"/>
          <w:sz w:val="20"/>
          <w:szCs w:val="20"/>
        </w:rPr>
      </w:pPr>
      <w:r w:rsidRPr="00EB78BC">
        <w:rPr>
          <w:rFonts w:eastAsiaTheme="majorEastAsia" w:cstheme="minorHAnsi"/>
          <w:b/>
          <w:color w:val="000000" w:themeColor="text1"/>
          <w:sz w:val="20"/>
          <w:szCs w:val="20"/>
        </w:rPr>
        <w:t>Op</w:t>
      </w:r>
      <w:r w:rsidR="00E626FD">
        <w:rPr>
          <w:rFonts w:eastAsiaTheme="majorEastAsia" w:cstheme="minorHAnsi"/>
          <w:b/>
          <w:color w:val="000000" w:themeColor="text1"/>
          <w:sz w:val="20"/>
          <w:szCs w:val="20"/>
        </w:rPr>
        <w:t>.</w:t>
      </w:r>
      <w:r w:rsidRPr="00EB78BC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 2 Kmetijska praksa »varovalni pas«: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V primeru vodenja delovnega opravila z </w:t>
      </w:r>
      <w:proofErr w:type="spellStart"/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>geolocirano</w:t>
      </w:r>
      <w:proofErr w:type="spellEnd"/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fotografijo je treba posneti deklaracijo uporabljenega semena oz. mešanice semen. Če se deklaracije ne posname, se v evidenco zabeleži, katere kmetijske rastline je nosilec KMG posejal za vzpostavitev cvetočega pasu (setev mešanice vsaj dveh kmetijskih rastlin, ki so določene v šifrantu vrst </w:t>
      </w:r>
      <w:r w:rsidR="00E214E1">
        <w:rPr>
          <w:rFonts w:eastAsiaTheme="majorEastAsia" w:cstheme="minorHAnsi"/>
          <w:bCs/>
          <w:color w:val="000000" w:themeColor="text1"/>
          <w:sz w:val="20"/>
          <w:szCs w:val="20"/>
        </w:rPr>
        <w:t>oz.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skupin kmetijskih rastlin in pomoči).</w:t>
      </w:r>
    </w:p>
    <w:p w14:paraId="052E1370" w14:textId="7D5547FF" w:rsidR="00092DB9" w:rsidRPr="00092DB9" w:rsidRDefault="00092DB9" w:rsidP="00092DB9">
      <w:pPr>
        <w:rPr>
          <w:rFonts w:eastAsiaTheme="majorEastAsia" w:cstheme="minorHAnsi"/>
          <w:bCs/>
          <w:color w:val="000000" w:themeColor="text1"/>
          <w:sz w:val="20"/>
          <w:szCs w:val="20"/>
        </w:rPr>
      </w:pPr>
      <w:r w:rsidRPr="00EB78BC">
        <w:rPr>
          <w:rFonts w:eastAsiaTheme="majorEastAsia" w:cstheme="minorHAnsi"/>
          <w:b/>
          <w:color w:val="000000" w:themeColor="text1"/>
          <w:sz w:val="20"/>
          <w:szCs w:val="20"/>
        </w:rPr>
        <w:t>Op</w:t>
      </w:r>
      <w:r w:rsidR="00E626FD">
        <w:rPr>
          <w:rFonts w:eastAsiaTheme="majorEastAsia" w:cstheme="minorHAnsi"/>
          <w:b/>
          <w:color w:val="000000" w:themeColor="text1"/>
          <w:sz w:val="20"/>
          <w:szCs w:val="20"/>
        </w:rPr>
        <w:t>.</w:t>
      </w:r>
      <w:r w:rsidRPr="00EB78BC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 3 Kmetijska praksa »varovalni pas«: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Cvetoči pas ne sme biti košen ali mulčen ali valjan vsaj do 31.</w:t>
      </w:r>
      <w:r w:rsidR="00CD3CE5">
        <w:rPr>
          <w:rFonts w:eastAsiaTheme="majorEastAsia" w:cstheme="minorHAnsi"/>
          <w:bCs/>
          <w:color w:val="000000" w:themeColor="text1"/>
          <w:sz w:val="20"/>
          <w:szCs w:val="20"/>
        </w:rPr>
        <w:t> 7.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tekočega leta</w:t>
      </w:r>
      <w:r w:rsidR="00E626FD">
        <w:rPr>
          <w:rFonts w:eastAsiaTheme="majorEastAsia" w:cstheme="minorHAnsi"/>
          <w:bCs/>
          <w:color w:val="000000" w:themeColor="text1"/>
          <w:sz w:val="20"/>
          <w:szCs w:val="20"/>
        </w:rPr>
        <w:t>.</w:t>
      </w:r>
    </w:p>
    <w:p w14:paraId="762644FA" w14:textId="3D2F2C18" w:rsidR="00985CFB" w:rsidRDefault="00092DB9" w:rsidP="00092DB9">
      <w:pPr>
        <w:rPr>
          <w:rFonts w:eastAsiaTheme="majorEastAsia" w:cstheme="minorHAnsi"/>
          <w:bCs/>
          <w:color w:val="000000" w:themeColor="text1"/>
          <w:sz w:val="20"/>
          <w:szCs w:val="20"/>
        </w:rPr>
      </w:pPr>
      <w:r w:rsidRPr="00EB78BC">
        <w:rPr>
          <w:rFonts w:eastAsiaTheme="majorEastAsia" w:cstheme="minorHAnsi"/>
          <w:b/>
          <w:color w:val="000000" w:themeColor="text1"/>
          <w:sz w:val="20"/>
          <w:szCs w:val="20"/>
        </w:rPr>
        <w:t>Op</w:t>
      </w:r>
      <w:r w:rsidR="00E626FD">
        <w:rPr>
          <w:rFonts w:eastAsiaTheme="majorEastAsia" w:cstheme="minorHAnsi"/>
          <w:b/>
          <w:color w:val="000000" w:themeColor="text1"/>
          <w:sz w:val="20"/>
          <w:szCs w:val="20"/>
        </w:rPr>
        <w:t>.</w:t>
      </w:r>
      <w:r w:rsidRPr="00EB78BC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 4 »Druga delovna opravila«:</w:t>
      </w:r>
      <w:r w:rsidRPr="00092DB9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 V primeru, da se v polje »Vrsta delovnega opravila« vpiše šifro 3 »Druga delovna opravila«, se v polje »Opombe« navede konkretna opravila (npr. oranje, gnojenje, setev, paša, …).</w:t>
      </w:r>
    </w:p>
    <w:p w14:paraId="0F73D951" w14:textId="77777777" w:rsidR="00E626FD" w:rsidRDefault="00E626FD" w:rsidP="00092DB9">
      <w:pPr>
        <w:rPr>
          <w:rFonts w:eastAsiaTheme="majorEastAsia" w:cstheme="minorHAnsi"/>
          <w:bCs/>
          <w:color w:val="000000" w:themeColor="text1"/>
          <w:sz w:val="20"/>
          <w:szCs w:val="20"/>
        </w:rPr>
      </w:pPr>
    </w:p>
    <w:p w14:paraId="36CCA46E" w14:textId="77777777" w:rsidR="00E626FD" w:rsidRDefault="00E626FD" w:rsidP="00092DB9">
      <w:pPr>
        <w:rPr>
          <w:rFonts w:eastAsiaTheme="majorEastAsia" w:cstheme="minorHAnsi"/>
          <w:bCs/>
          <w:color w:val="000000" w:themeColor="text1"/>
          <w:sz w:val="20"/>
          <w:szCs w:val="20"/>
        </w:rPr>
      </w:pPr>
    </w:p>
    <w:p w14:paraId="47043137" w14:textId="77777777" w:rsidR="00E626FD" w:rsidRPr="00092DB9" w:rsidRDefault="00E626FD" w:rsidP="00092DB9">
      <w:pPr>
        <w:rPr>
          <w:bCs/>
          <w:sz w:val="20"/>
          <w:szCs w:val="20"/>
        </w:rPr>
      </w:pPr>
    </w:p>
    <w:sectPr w:rsidR="00E626FD" w:rsidRPr="00092DB9" w:rsidSect="00662A31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3961" w14:textId="77777777" w:rsidR="00F275F4" w:rsidRDefault="00F275F4" w:rsidP="00E67B0A">
      <w:pPr>
        <w:spacing w:after="0" w:line="240" w:lineRule="auto"/>
      </w:pPr>
      <w:r>
        <w:separator/>
      </w:r>
    </w:p>
  </w:endnote>
  <w:endnote w:type="continuationSeparator" w:id="0">
    <w:p w14:paraId="1D3DF2C5" w14:textId="77777777" w:rsidR="00F275F4" w:rsidRDefault="00F275F4" w:rsidP="00E6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33037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3A267387" w14:textId="343D0190" w:rsidR="00E626FD" w:rsidRPr="00E626FD" w:rsidRDefault="00E626FD">
        <w:pPr>
          <w:pStyle w:val="Noga"/>
          <w:jc w:val="right"/>
          <w:rPr>
            <w:sz w:val="14"/>
            <w:szCs w:val="14"/>
          </w:rPr>
        </w:pPr>
        <w:r w:rsidRPr="00E626FD">
          <w:rPr>
            <w:sz w:val="14"/>
            <w:szCs w:val="14"/>
          </w:rPr>
          <w:fldChar w:fldCharType="begin"/>
        </w:r>
        <w:r w:rsidRPr="00E626FD">
          <w:rPr>
            <w:sz w:val="14"/>
            <w:szCs w:val="14"/>
          </w:rPr>
          <w:instrText>PAGE   \* MERGEFORMAT</w:instrText>
        </w:r>
        <w:r w:rsidRPr="00E626FD">
          <w:rPr>
            <w:sz w:val="14"/>
            <w:szCs w:val="14"/>
          </w:rPr>
          <w:fldChar w:fldCharType="separate"/>
        </w:r>
        <w:r w:rsidRPr="00E626FD">
          <w:rPr>
            <w:sz w:val="14"/>
            <w:szCs w:val="14"/>
          </w:rPr>
          <w:t>2</w:t>
        </w:r>
        <w:r w:rsidRPr="00E626FD">
          <w:rPr>
            <w:sz w:val="14"/>
            <w:szCs w:val="14"/>
          </w:rPr>
          <w:fldChar w:fldCharType="end"/>
        </w:r>
      </w:p>
    </w:sdtContent>
  </w:sdt>
  <w:p w14:paraId="72CC7E50" w14:textId="77777777" w:rsidR="00E626FD" w:rsidRDefault="00E626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C96A" w14:textId="77777777" w:rsidR="00F275F4" w:rsidRDefault="00F275F4" w:rsidP="00E67B0A">
      <w:pPr>
        <w:spacing w:after="0" w:line="240" w:lineRule="auto"/>
      </w:pPr>
      <w:r>
        <w:separator/>
      </w:r>
    </w:p>
  </w:footnote>
  <w:footnote w:type="continuationSeparator" w:id="0">
    <w:p w14:paraId="33F82700" w14:textId="77777777" w:rsidR="00F275F4" w:rsidRDefault="00F275F4" w:rsidP="00E6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B8F1" w14:textId="439A5724" w:rsidR="00E67B0A" w:rsidRPr="00662843" w:rsidRDefault="00E67B0A" w:rsidP="00E626FD">
    <w:pPr>
      <w:pStyle w:val="Glava"/>
      <w:jc w:val="right"/>
      <w:rPr>
        <w:sz w:val="14"/>
        <w:szCs w:val="14"/>
      </w:rPr>
    </w:pPr>
    <w:r w:rsidRPr="00662843">
      <w:rPr>
        <w:sz w:val="14"/>
        <w:szCs w:val="14"/>
      </w:rPr>
      <w:t xml:space="preserve">Verzija </w:t>
    </w:r>
    <w:r w:rsidR="00EF42CE">
      <w:rPr>
        <w:sz w:val="14"/>
        <w:szCs w:val="1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6D"/>
    <w:rsid w:val="0008004D"/>
    <w:rsid w:val="00092DB9"/>
    <w:rsid w:val="000A2DE0"/>
    <w:rsid w:val="000F1146"/>
    <w:rsid w:val="000F2176"/>
    <w:rsid w:val="00132D40"/>
    <w:rsid w:val="001466FF"/>
    <w:rsid w:val="00164F1E"/>
    <w:rsid w:val="00171A0E"/>
    <w:rsid w:val="001760C5"/>
    <w:rsid w:val="001B0DE8"/>
    <w:rsid w:val="001D7D1B"/>
    <w:rsid w:val="00214A1E"/>
    <w:rsid w:val="00232BE6"/>
    <w:rsid w:val="00252BC3"/>
    <w:rsid w:val="002715FE"/>
    <w:rsid w:val="00290C58"/>
    <w:rsid w:val="00301017"/>
    <w:rsid w:val="00363C74"/>
    <w:rsid w:val="00395876"/>
    <w:rsid w:val="003A1A45"/>
    <w:rsid w:val="003B1A47"/>
    <w:rsid w:val="003B3F62"/>
    <w:rsid w:val="003C0BE5"/>
    <w:rsid w:val="003C26F8"/>
    <w:rsid w:val="0045382E"/>
    <w:rsid w:val="0046649D"/>
    <w:rsid w:val="005B78E3"/>
    <w:rsid w:val="005E0997"/>
    <w:rsid w:val="00611382"/>
    <w:rsid w:val="00617902"/>
    <w:rsid w:val="00662843"/>
    <w:rsid w:val="00662A31"/>
    <w:rsid w:val="006951B4"/>
    <w:rsid w:val="006E2E24"/>
    <w:rsid w:val="00732CC3"/>
    <w:rsid w:val="0074256A"/>
    <w:rsid w:val="0075757B"/>
    <w:rsid w:val="00804189"/>
    <w:rsid w:val="00880E89"/>
    <w:rsid w:val="00894D0E"/>
    <w:rsid w:val="008A106D"/>
    <w:rsid w:val="008A5B2E"/>
    <w:rsid w:val="008C01C9"/>
    <w:rsid w:val="009523A2"/>
    <w:rsid w:val="00971986"/>
    <w:rsid w:val="009800A4"/>
    <w:rsid w:val="00985CFB"/>
    <w:rsid w:val="009C0D28"/>
    <w:rsid w:val="00A17DB6"/>
    <w:rsid w:val="00AC6907"/>
    <w:rsid w:val="00AE12EB"/>
    <w:rsid w:val="00AE7F7D"/>
    <w:rsid w:val="00B00D8D"/>
    <w:rsid w:val="00B05357"/>
    <w:rsid w:val="00BB5D10"/>
    <w:rsid w:val="00BE3C9F"/>
    <w:rsid w:val="00C13BCE"/>
    <w:rsid w:val="00C261CA"/>
    <w:rsid w:val="00CB310E"/>
    <w:rsid w:val="00CD3CE5"/>
    <w:rsid w:val="00CF532D"/>
    <w:rsid w:val="00D2456D"/>
    <w:rsid w:val="00D4206D"/>
    <w:rsid w:val="00D53C44"/>
    <w:rsid w:val="00D54192"/>
    <w:rsid w:val="00DD5F53"/>
    <w:rsid w:val="00E214E1"/>
    <w:rsid w:val="00E626FD"/>
    <w:rsid w:val="00E67B0A"/>
    <w:rsid w:val="00E95193"/>
    <w:rsid w:val="00EB78BC"/>
    <w:rsid w:val="00EC516B"/>
    <w:rsid w:val="00ED03B4"/>
    <w:rsid w:val="00ED0B46"/>
    <w:rsid w:val="00EF24E9"/>
    <w:rsid w:val="00EF42CE"/>
    <w:rsid w:val="00EF5604"/>
    <w:rsid w:val="00F1722D"/>
    <w:rsid w:val="00F245B6"/>
    <w:rsid w:val="00F275F4"/>
    <w:rsid w:val="00F351C7"/>
    <w:rsid w:val="00F47332"/>
    <w:rsid w:val="00F614AE"/>
    <w:rsid w:val="00F67A6A"/>
    <w:rsid w:val="00F85C1A"/>
    <w:rsid w:val="00FC443D"/>
    <w:rsid w:val="00FD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A3F7"/>
  <w15:chartTrackingRefBased/>
  <w15:docId w15:val="{9170663B-93F4-4D4B-B5BC-A19B4CBB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106D"/>
  </w:style>
  <w:style w:type="paragraph" w:styleId="Naslov1">
    <w:name w:val="heading 1"/>
    <w:basedOn w:val="Navaden"/>
    <w:next w:val="Navaden"/>
    <w:link w:val="Naslov1Znak"/>
    <w:uiPriority w:val="9"/>
    <w:qFormat/>
    <w:rsid w:val="008A106D"/>
    <w:pPr>
      <w:keepNext/>
      <w:keepLines/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A106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customStyle="1" w:styleId="TabelaNapisZgoraj">
    <w:name w:val="Tabela_Napis_Zgoraj"/>
    <w:basedOn w:val="Navaden"/>
    <w:next w:val="Navaden"/>
    <w:qFormat/>
    <w:rsid w:val="008A106D"/>
    <w:pPr>
      <w:spacing w:after="0" w:line="240" w:lineRule="auto"/>
      <w:jc w:val="center"/>
    </w:pPr>
    <w:rPr>
      <w:b/>
      <w:sz w:val="14"/>
    </w:rPr>
  </w:style>
  <w:style w:type="paragraph" w:styleId="Naslov">
    <w:name w:val="Title"/>
    <w:basedOn w:val="Navaden"/>
    <w:next w:val="Navaden"/>
    <w:link w:val="NaslovZnak"/>
    <w:uiPriority w:val="10"/>
    <w:qFormat/>
    <w:rsid w:val="008A106D"/>
    <w:pPr>
      <w:spacing w:before="240" w:after="240" w:line="240" w:lineRule="auto"/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A106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customStyle="1" w:styleId="Tabelamrea3">
    <w:name w:val="Tabela – mreža3"/>
    <w:basedOn w:val="Navadnatabela"/>
    <w:next w:val="Tabelamrea"/>
    <w:uiPriority w:val="39"/>
    <w:rsid w:val="008A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A106D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8A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67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7B0A"/>
  </w:style>
  <w:style w:type="paragraph" w:styleId="Noga">
    <w:name w:val="footer"/>
    <w:basedOn w:val="Navaden"/>
    <w:link w:val="NogaZnak"/>
    <w:uiPriority w:val="99"/>
    <w:unhideWhenUsed/>
    <w:rsid w:val="00E67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6AE1B0-9215-473F-9FE8-5171C0B4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rimšek</dc:creator>
  <cp:keywords/>
  <dc:description/>
  <cp:lastModifiedBy>MKGP</cp:lastModifiedBy>
  <cp:revision>57</cp:revision>
  <dcterms:created xsi:type="dcterms:W3CDTF">2024-02-13T07:35:00Z</dcterms:created>
  <dcterms:modified xsi:type="dcterms:W3CDTF">2026-02-15T21:28:00Z</dcterms:modified>
</cp:coreProperties>
</file>